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035" w:rsidRPr="00DD1BFE" w:rsidRDefault="00584035" w:rsidP="00DD1BFE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1BFE">
        <w:rPr>
          <w:rFonts w:ascii="Times New Roman" w:eastAsia="Times New Roman" w:hAnsi="Times New Roman" w:cs="Times New Roman"/>
          <w:b/>
          <w:sz w:val="28"/>
          <w:szCs w:val="28"/>
        </w:rPr>
        <w:t xml:space="preserve">Информация о вопросах, поставленных в устных и письменных обращениях граждан и результатах их рассмотрения </w:t>
      </w:r>
      <w:r w:rsidR="00DD1BFE" w:rsidRPr="00DD1BFE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ей </w:t>
      </w:r>
      <w:r w:rsidRPr="00DD1BFE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образования Кондинский район за </w:t>
      </w:r>
      <w:r w:rsidR="00B21D48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6028A2">
        <w:rPr>
          <w:rFonts w:ascii="Times New Roman" w:eastAsia="Times New Roman" w:hAnsi="Times New Roman" w:cs="Times New Roman"/>
          <w:b/>
          <w:sz w:val="28"/>
          <w:szCs w:val="28"/>
        </w:rPr>
        <w:t xml:space="preserve"> квартал 20</w:t>
      </w:r>
      <w:r w:rsidR="001439CE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3C6BA2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DD1BFE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W w:w="1009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6"/>
        <w:gridCol w:w="3379"/>
        <w:gridCol w:w="894"/>
        <w:gridCol w:w="1514"/>
        <w:gridCol w:w="1422"/>
        <w:gridCol w:w="1099"/>
        <w:gridCol w:w="1071"/>
      </w:tblGrid>
      <w:tr w:rsidR="00584035" w:rsidRPr="00584035" w:rsidTr="004A63D1">
        <w:trPr>
          <w:tblCellSpacing w:w="0" w:type="dxa"/>
          <w:jc w:val="center"/>
        </w:trPr>
        <w:tc>
          <w:tcPr>
            <w:tcW w:w="71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39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CC1B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тика вопроса</w:t>
            </w:r>
          </w:p>
        </w:tc>
        <w:tc>
          <w:tcPr>
            <w:tcW w:w="24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письменных обращений</w:t>
            </w:r>
          </w:p>
        </w:tc>
        <w:tc>
          <w:tcPr>
            <w:tcW w:w="142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обращений на личном приеме</w:t>
            </w: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ыездной прием</w:t>
            </w: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75405F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0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584035" w:rsidRPr="00584035" w:rsidTr="004A63D1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1725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. вышестоящие организации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75405F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4677FD">
        <w:trPr>
          <w:tblCellSpacing w:w="0" w:type="dxa"/>
          <w:jc w:val="center"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ы обращений</w:t>
            </w: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1725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75405F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4A63D1">
        <w:trPr>
          <w:tblCellSpacing w:w="0" w:type="dxa"/>
          <w:jc w:val="center"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шленность и строительство</w:t>
            </w: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3954BB" w:rsidP="007F5C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F5CD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6765E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055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75405F" w:rsidRDefault="006A6D03" w:rsidP="009967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584035" w:rsidRPr="00584035" w:rsidTr="004A63D1">
        <w:trPr>
          <w:tblCellSpacing w:w="0" w:type="dxa"/>
          <w:jc w:val="center"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 и связь</w:t>
            </w: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E95EC1" w:rsidP="001725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75405F" w:rsidRDefault="006A6D03" w:rsidP="00BE5C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84035" w:rsidRPr="00584035" w:rsidTr="004A63D1">
        <w:trPr>
          <w:tblCellSpacing w:w="0" w:type="dxa"/>
          <w:jc w:val="center"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Труд и зарплата</w:t>
            </w: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6849BA" w:rsidP="001725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346A4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75405F" w:rsidRDefault="006A6D03" w:rsidP="00DE2A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84035" w:rsidRPr="00584035" w:rsidTr="004A63D1">
        <w:trPr>
          <w:tblCellSpacing w:w="0" w:type="dxa"/>
          <w:jc w:val="center"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Агропромышленный комплекс</w:t>
            </w: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1725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75405F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4A63D1">
        <w:trPr>
          <w:tblCellSpacing w:w="0" w:type="dxa"/>
          <w:jc w:val="center"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о, общество, политика</w:t>
            </w: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1725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75405F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4A63D1">
        <w:trPr>
          <w:tblCellSpacing w:w="0" w:type="dxa"/>
          <w:jc w:val="center"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3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Наука, культура, спорт, информация</w:t>
            </w: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0F23A5" w:rsidP="004C47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4C47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283B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75405F" w:rsidRDefault="006A6D03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4035" w:rsidRPr="00584035" w:rsidTr="004A63D1">
        <w:trPr>
          <w:tblCellSpacing w:w="0" w:type="dxa"/>
          <w:jc w:val="center"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3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ное образование</w:t>
            </w: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1725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75405F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4A63D1">
        <w:trPr>
          <w:tblCellSpacing w:w="0" w:type="dxa"/>
          <w:jc w:val="center"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3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Торговля</w:t>
            </w: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1725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75405F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4A63D1">
        <w:trPr>
          <w:tblCellSpacing w:w="0" w:type="dxa"/>
          <w:jc w:val="center"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3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ые вопросы</w:t>
            </w: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406EAB" w:rsidP="00DD1B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C32600" w:rsidP="001C36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4304B" w:rsidP="004408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8F6E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75405F" w:rsidRDefault="006A6D03" w:rsidP="003854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584035" w:rsidRPr="00584035" w:rsidTr="004A63D1">
        <w:trPr>
          <w:tblCellSpacing w:w="0" w:type="dxa"/>
          <w:jc w:val="center"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3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-бытовое обслуживание</w:t>
            </w: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B2742C" w:rsidP="00AE3B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E3B9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F456E1" w:rsidP="00F749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EC0F2D" w:rsidP="00C436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75405F" w:rsidRDefault="006A6D03" w:rsidP="003854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584035" w:rsidRPr="00584035" w:rsidTr="004A63D1">
        <w:trPr>
          <w:tblCellSpacing w:w="0" w:type="dxa"/>
          <w:jc w:val="center"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3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защита населения</w:t>
            </w: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1725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75405F" w:rsidRDefault="00584035" w:rsidP="00627A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4A63D1">
        <w:trPr>
          <w:tblCellSpacing w:w="0" w:type="dxa"/>
          <w:jc w:val="center"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1.12.</w:t>
            </w:r>
          </w:p>
        </w:tc>
        <w:tc>
          <w:tcPr>
            <w:tcW w:w="3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ые вопросы</w:t>
            </w: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27B4" w:rsidP="001725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E83C1C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75405F" w:rsidRDefault="006A6D03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84035" w:rsidRPr="00584035" w:rsidTr="004A63D1">
        <w:trPr>
          <w:tblCellSpacing w:w="0" w:type="dxa"/>
          <w:jc w:val="center"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1.13.</w:t>
            </w:r>
          </w:p>
        </w:tc>
        <w:tc>
          <w:tcPr>
            <w:tcW w:w="3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Здравоохранение</w:t>
            </w: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0A56C8" w:rsidP="001725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75405F" w:rsidRDefault="006A6D03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4035" w:rsidRPr="00584035" w:rsidTr="004A63D1">
        <w:trPr>
          <w:tblCellSpacing w:w="0" w:type="dxa"/>
          <w:jc w:val="center"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1.14.</w:t>
            </w:r>
          </w:p>
        </w:tc>
        <w:tc>
          <w:tcPr>
            <w:tcW w:w="3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Суд, прокуратура, юстиция</w:t>
            </w: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1725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75405F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4A63D1">
        <w:trPr>
          <w:tblCellSpacing w:w="0" w:type="dxa"/>
          <w:jc w:val="center"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1.15.</w:t>
            </w:r>
          </w:p>
        </w:tc>
        <w:tc>
          <w:tcPr>
            <w:tcW w:w="3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я и природопользование</w:t>
            </w: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155DB8" w:rsidP="002379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E75A3D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75405F" w:rsidRDefault="006A6D03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84035" w:rsidRPr="00584035" w:rsidTr="004A63D1">
        <w:trPr>
          <w:tblCellSpacing w:w="0" w:type="dxa"/>
          <w:jc w:val="center"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1.16.</w:t>
            </w:r>
          </w:p>
        </w:tc>
        <w:tc>
          <w:tcPr>
            <w:tcW w:w="3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органов внутренних дел</w:t>
            </w: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1725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75405F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4A63D1">
        <w:trPr>
          <w:tblCellSpacing w:w="0" w:type="dxa"/>
          <w:jc w:val="center"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1.17.</w:t>
            </w:r>
          </w:p>
        </w:tc>
        <w:tc>
          <w:tcPr>
            <w:tcW w:w="3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Жалобы на должностные лица</w:t>
            </w: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1725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75405F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4A63D1">
        <w:trPr>
          <w:tblCellSpacing w:w="0" w:type="dxa"/>
          <w:jc w:val="center"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1.18.</w:t>
            </w:r>
          </w:p>
        </w:tc>
        <w:tc>
          <w:tcPr>
            <w:tcW w:w="3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Служба в армии</w:t>
            </w: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1725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75405F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4A63D1">
        <w:trPr>
          <w:tblCellSpacing w:w="0" w:type="dxa"/>
          <w:jc w:val="center"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1.19.</w:t>
            </w:r>
          </w:p>
        </w:tc>
        <w:tc>
          <w:tcPr>
            <w:tcW w:w="3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обращениями граждан</w:t>
            </w: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945F1C" w:rsidP="001725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75405F" w:rsidRDefault="006A6D03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4035" w:rsidRPr="00584035" w:rsidTr="004A63D1">
        <w:trPr>
          <w:tblCellSpacing w:w="0" w:type="dxa"/>
          <w:jc w:val="center"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1.20.</w:t>
            </w:r>
          </w:p>
        </w:tc>
        <w:tc>
          <w:tcPr>
            <w:tcW w:w="3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етствия, благодарности</w:t>
            </w: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1725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75405F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4A63D1">
        <w:trPr>
          <w:tblCellSpacing w:w="0" w:type="dxa"/>
          <w:jc w:val="center"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1.21.</w:t>
            </w:r>
          </w:p>
        </w:tc>
        <w:tc>
          <w:tcPr>
            <w:tcW w:w="3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просы, не вошедшие </w:t>
            </w:r>
            <w:proofErr w:type="gramStart"/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ификатор</w:t>
            </w: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955FB3" w:rsidP="00D519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5191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D4478A" w:rsidP="005E65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0E417B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080B" w:rsidRPr="00584035" w:rsidRDefault="00C6080B" w:rsidP="00C608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75405F" w:rsidRDefault="006A6D03" w:rsidP="003927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84035" w:rsidRPr="00584035" w:rsidTr="004A63D1">
        <w:trPr>
          <w:tblCellSpacing w:w="0" w:type="dxa"/>
          <w:jc w:val="center"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(</w:t>
            </w:r>
            <w:r w:rsidRPr="005840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умма строк 1.1-1.21</w:t>
            </w: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C41E56" w:rsidRDefault="006A6D03" w:rsidP="00590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C41E56" w:rsidRDefault="006A6D03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C41E56" w:rsidRDefault="006A6D03" w:rsidP="001D6E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C41E56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75405F" w:rsidRDefault="00A62044" w:rsidP="00226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7</w:t>
            </w:r>
          </w:p>
        </w:tc>
      </w:tr>
      <w:tr w:rsidR="00584035" w:rsidRPr="00584035" w:rsidTr="004A63D1">
        <w:trPr>
          <w:tblCellSpacing w:w="0" w:type="dxa"/>
          <w:jc w:val="center"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ультаты рассмотрения</w:t>
            </w: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75405F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4A63D1">
        <w:trPr>
          <w:tblCellSpacing w:w="0" w:type="dxa"/>
          <w:jc w:val="center"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о положительно</w:t>
            </w: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7F5CD1" w:rsidP="000F23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373DC2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C05B93" w:rsidP="00154E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75405F" w:rsidRDefault="006A6D03" w:rsidP="00226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584035" w:rsidRPr="00584035" w:rsidTr="00372972">
        <w:trPr>
          <w:trHeight w:val="169"/>
          <w:tblCellSpacing w:w="0" w:type="dxa"/>
          <w:jc w:val="center"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Дано разъяснение</w:t>
            </w: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FA7693" w:rsidRDefault="00DC69E7" w:rsidP="003F43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EF5044" w:rsidP="00F456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456E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4304B" w:rsidP="00226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75405F" w:rsidRDefault="006A6D03" w:rsidP="002D2A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584035" w:rsidRPr="00584035" w:rsidTr="004A63D1">
        <w:trPr>
          <w:tblCellSpacing w:w="0" w:type="dxa"/>
          <w:jc w:val="center"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Отказано</w:t>
            </w: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75405F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4A63D1">
        <w:trPr>
          <w:tblCellSpacing w:w="0" w:type="dxa"/>
          <w:jc w:val="center"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ится в работе</w:t>
            </w: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E95EC1" w:rsidP="000861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6765E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75405F" w:rsidRDefault="006A6D03" w:rsidP="00FF69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84035" w:rsidRPr="00584035" w:rsidTr="004A63D1">
        <w:trPr>
          <w:tblCellSpacing w:w="0" w:type="dxa"/>
          <w:jc w:val="center"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(</w:t>
            </w:r>
            <w:r w:rsidRPr="005840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умма строк 2.1-2.4.)</w:t>
            </w: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6DF5" w:rsidRPr="00E7618A" w:rsidRDefault="006A6D03" w:rsidP="00226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E7618A" w:rsidRDefault="006A6D03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E7618A" w:rsidRDefault="006A6D03" w:rsidP="008067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E7618A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75405F" w:rsidRDefault="006A6D03" w:rsidP="00C50A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7</w:t>
            </w:r>
          </w:p>
        </w:tc>
      </w:tr>
    </w:tbl>
    <w:p w:rsidR="00AE3BAB" w:rsidRDefault="00AE3BAB" w:rsidP="00584035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AE3BAB" w:rsidRDefault="00AE3BAB" w:rsidP="00584035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584035" w:rsidRPr="00AE3BAB" w:rsidRDefault="00584035" w:rsidP="00584035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E3BA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Информация о количестве и характере обращений граждан, поступивших в адрес </w:t>
      </w:r>
      <w:r w:rsidR="00DD1BFE" w:rsidRPr="00AE3BA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администрации </w:t>
      </w:r>
      <w:r w:rsidRPr="00AE3BA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муниципального образования Кондинский район за </w:t>
      </w:r>
      <w:r w:rsidR="00B21D4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6028A2" w:rsidRPr="00AE3BA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квартал 20</w:t>
      </w:r>
      <w:r w:rsidR="003D34E8" w:rsidRPr="00AE3BA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3C6B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 w:rsidRPr="00AE3BA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года</w:t>
      </w:r>
    </w:p>
    <w:tbl>
      <w:tblPr>
        <w:tblW w:w="955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15"/>
        <w:gridCol w:w="7200"/>
        <w:gridCol w:w="1620"/>
      </w:tblGrid>
      <w:tr w:rsidR="00584035" w:rsidRPr="00584035" w:rsidTr="00584035">
        <w:trPr>
          <w:tblCellSpacing w:w="0" w:type="dxa"/>
          <w:jc w:val="center"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сведений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четный период</w:t>
            </w: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количество поступивших обращений (письменных, на личных приемах)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76218E" w:rsidRDefault="00584035" w:rsidP="00274E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7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исьменных обращений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9247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бессмысленные</w:t>
            </w:r>
            <w:proofErr w:type="gramEnd"/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содержанию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поставлено на контроль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3B7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направлено на исполнение без контроля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коллективных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E95EC1" w:rsidP="009658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повторных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4C47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смотрено с нарушением установленных сроков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A15C2C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верено обращений с выездом на место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A15C2C" w:rsidP="008675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7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явители льготных категорий:</w:t>
            </w:r>
          </w:p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(письменные обращения)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афганцы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вдовы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ветераны труда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инвалиды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686FD7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инвалиды труда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инвалиды детства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инвалиды ВОВ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одинокие матери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мигранты и беженцы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многодетные семьи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опекуны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пострадавшие от пожара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пострадавшие от радиации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репрессированные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семьи погибших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участники ВОВ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участники локальных войн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МНС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ветераны ВС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труженики тыла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не имеют льгот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E200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735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.</w:t>
            </w:r>
          </w:p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6.1.</w:t>
            </w:r>
          </w:p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7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нные о приеме граждан по личным вопросам:</w:t>
            </w:r>
          </w:p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роведено личных приемов граждан,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9C0" w:rsidRPr="005B6D68" w:rsidRDefault="00F56C43" w:rsidP="00F904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первым руководителем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F56C43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его заместителями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F56C43" w:rsidP="00E200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735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7.</w:t>
            </w:r>
          </w:p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7.1.</w:t>
            </w: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7.2.</w:t>
            </w: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7.3.</w:t>
            </w:r>
          </w:p>
        </w:tc>
        <w:tc>
          <w:tcPr>
            <w:tcW w:w="7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о всего граждан на личных приемах,</w:t>
            </w:r>
          </w:p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C40586" w:rsidRDefault="00F56C43" w:rsidP="004408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первым руководителем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F56C43" w:rsidP="004408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его заместителями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F56C43" w:rsidP="000344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7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7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о всего обращений на личных приемах граждан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C40586" w:rsidRDefault="00F56C43" w:rsidP="00D72D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7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7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е о выездных приемах граждан: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7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9.1.</w:t>
            </w:r>
          </w:p>
        </w:tc>
        <w:tc>
          <w:tcPr>
            <w:tcW w:w="7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Всего проведено выездных приемов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7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9.2.</w:t>
            </w:r>
          </w:p>
        </w:tc>
        <w:tc>
          <w:tcPr>
            <w:tcW w:w="7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Принято всего граждан на выезд</w:t>
            </w:r>
            <w:bookmarkStart w:id="0" w:name="_GoBack"/>
            <w:bookmarkEnd w:id="0"/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ных приемах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7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9.3.</w:t>
            </w:r>
          </w:p>
        </w:tc>
        <w:tc>
          <w:tcPr>
            <w:tcW w:w="7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Рассмотрено всего обращений на выездных приемах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7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7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о всего человек отделом по работе с обращениями граждан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735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.</w:t>
            </w:r>
          </w:p>
        </w:tc>
        <w:tc>
          <w:tcPr>
            <w:tcW w:w="7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C40586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ступило обращений</w:t>
            </w:r>
            <w:r w:rsidR="00584035"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887272" w:rsidRDefault="00584035" w:rsidP="005B6D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письменных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47E9" w:rsidRPr="00887272" w:rsidRDefault="00F56C43" w:rsidP="009247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9</w:t>
            </w: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на личных приемах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887272" w:rsidRDefault="00F56C43" w:rsidP="00D72D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</w:tbl>
    <w:p w:rsidR="00C41FE0" w:rsidRDefault="00C41FE0"/>
    <w:p w:rsidR="00C40586" w:rsidRDefault="00C40586"/>
    <w:p w:rsidR="00C016B3" w:rsidRDefault="00C016B3" w:rsidP="00C016B3">
      <w:pPr>
        <w:spacing w:after="0" w:line="240" w:lineRule="auto"/>
        <w:rPr>
          <w:rFonts w:ascii="Times New Roman" w:eastAsia="Times New Roman" w:hAnsi="Times New Roman"/>
          <w:bCs/>
        </w:rPr>
      </w:pPr>
      <w:r>
        <w:rPr>
          <w:rFonts w:ascii="Times New Roman" w:eastAsia="Times New Roman" w:hAnsi="Times New Roman"/>
          <w:bCs/>
        </w:rPr>
        <w:t xml:space="preserve">Исполнитель: </w:t>
      </w:r>
      <w:r w:rsidR="00586EBD">
        <w:rPr>
          <w:rFonts w:ascii="Times New Roman" w:eastAsia="Times New Roman" w:hAnsi="Times New Roman"/>
          <w:bCs/>
        </w:rPr>
        <w:t>специалист-</w:t>
      </w:r>
      <w:r>
        <w:rPr>
          <w:rFonts w:ascii="Times New Roman" w:eastAsia="Times New Roman" w:hAnsi="Times New Roman"/>
          <w:bCs/>
        </w:rPr>
        <w:t>эксперт</w:t>
      </w:r>
    </w:p>
    <w:p w:rsidR="00C016B3" w:rsidRDefault="00586EBD" w:rsidP="00C016B3">
      <w:pPr>
        <w:spacing w:after="0" w:line="240" w:lineRule="auto"/>
        <w:rPr>
          <w:rFonts w:ascii="Times New Roman" w:eastAsia="Times New Roman" w:hAnsi="Times New Roman"/>
          <w:bCs/>
        </w:rPr>
      </w:pPr>
      <w:r>
        <w:rPr>
          <w:rFonts w:ascii="Times New Roman" w:eastAsia="Times New Roman" w:hAnsi="Times New Roman"/>
          <w:bCs/>
        </w:rPr>
        <w:t>отдела по организации деятельности Думы Кондинского района</w:t>
      </w:r>
    </w:p>
    <w:p w:rsidR="00586EBD" w:rsidRDefault="00586EBD" w:rsidP="00C016B3">
      <w:pPr>
        <w:spacing w:after="0" w:line="240" w:lineRule="auto"/>
        <w:rPr>
          <w:rFonts w:ascii="Times New Roman" w:eastAsia="Times New Roman" w:hAnsi="Times New Roman"/>
          <w:bCs/>
        </w:rPr>
      </w:pPr>
      <w:r>
        <w:rPr>
          <w:rFonts w:ascii="Times New Roman" w:eastAsia="Times New Roman" w:hAnsi="Times New Roman"/>
          <w:bCs/>
        </w:rPr>
        <w:t>юридическо-правового управления</w:t>
      </w:r>
    </w:p>
    <w:p w:rsidR="00C016B3" w:rsidRDefault="00B000E2" w:rsidP="00C016B3">
      <w:pPr>
        <w:spacing w:after="0" w:line="240" w:lineRule="auto"/>
        <w:rPr>
          <w:rFonts w:ascii="Times New Roman" w:eastAsia="Times New Roman" w:hAnsi="Times New Roman"/>
          <w:bCs/>
        </w:rPr>
      </w:pPr>
      <w:r>
        <w:rPr>
          <w:rFonts w:ascii="Times New Roman" w:eastAsia="Times New Roman" w:hAnsi="Times New Roman"/>
          <w:bCs/>
        </w:rPr>
        <w:t>Сергей Сергеевич Миронов</w:t>
      </w:r>
    </w:p>
    <w:p w:rsidR="00C016B3" w:rsidRDefault="00C016B3" w:rsidP="00C016B3">
      <w:pPr>
        <w:spacing w:after="0" w:line="240" w:lineRule="auto"/>
      </w:pPr>
      <w:r>
        <w:rPr>
          <w:rFonts w:ascii="Times New Roman" w:eastAsia="Times New Roman" w:hAnsi="Times New Roman"/>
          <w:bCs/>
        </w:rPr>
        <w:t>8(34677)</w:t>
      </w:r>
      <w:r w:rsidR="004B78F5">
        <w:rPr>
          <w:rFonts w:ascii="Times New Roman" w:eastAsia="Times New Roman" w:hAnsi="Times New Roman"/>
          <w:bCs/>
        </w:rPr>
        <w:t xml:space="preserve"> 32-</w:t>
      </w:r>
      <w:r w:rsidR="00586EBD">
        <w:rPr>
          <w:rFonts w:ascii="Times New Roman" w:eastAsia="Times New Roman" w:hAnsi="Times New Roman"/>
          <w:bCs/>
        </w:rPr>
        <w:t>018</w:t>
      </w:r>
    </w:p>
    <w:p w:rsidR="00C40586" w:rsidRDefault="00C40586" w:rsidP="00C016B3">
      <w:pPr>
        <w:pStyle w:val="a6"/>
      </w:pPr>
    </w:p>
    <w:sectPr w:rsidR="00C40586" w:rsidSect="00A67D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035"/>
    <w:rsid w:val="000003C5"/>
    <w:rsid w:val="000045FA"/>
    <w:rsid w:val="000103C9"/>
    <w:rsid w:val="00010F83"/>
    <w:rsid w:val="000176D6"/>
    <w:rsid w:val="00017EF4"/>
    <w:rsid w:val="000209FA"/>
    <w:rsid w:val="00020EED"/>
    <w:rsid w:val="0002183B"/>
    <w:rsid w:val="00021D78"/>
    <w:rsid w:val="0002470B"/>
    <w:rsid w:val="00026850"/>
    <w:rsid w:val="0002688C"/>
    <w:rsid w:val="0002798F"/>
    <w:rsid w:val="00033671"/>
    <w:rsid w:val="00033B12"/>
    <w:rsid w:val="0003449D"/>
    <w:rsid w:val="0003524E"/>
    <w:rsid w:val="0003704F"/>
    <w:rsid w:val="000378F4"/>
    <w:rsid w:val="00040FC3"/>
    <w:rsid w:val="00043821"/>
    <w:rsid w:val="0004436C"/>
    <w:rsid w:val="0004560E"/>
    <w:rsid w:val="000457B9"/>
    <w:rsid w:val="000478DE"/>
    <w:rsid w:val="000503DF"/>
    <w:rsid w:val="000552D8"/>
    <w:rsid w:val="000552FC"/>
    <w:rsid w:val="00063D2E"/>
    <w:rsid w:val="00066F6F"/>
    <w:rsid w:val="00074A4B"/>
    <w:rsid w:val="00075B26"/>
    <w:rsid w:val="00081BD2"/>
    <w:rsid w:val="00084CFA"/>
    <w:rsid w:val="00085CB4"/>
    <w:rsid w:val="00086174"/>
    <w:rsid w:val="00090C39"/>
    <w:rsid w:val="00091635"/>
    <w:rsid w:val="00093104"/>
    <w:rsid w:val="00094BEE"/>
    <w:rsid w:val="000964B7"/>
    <w:rsid w:val="000A0AC7"/>
    <w:rsid w:val="000A1B46"/>
    <w:rsid w:val="000A33E7"/>
    <w:rsid w:val="000A56C8"/>
    <w:rsid w:val="000B3C14"/>
    <w:rsid w:val="000B610A"/>
    <w:rsid w:val="000B6A03"/>
    <w:rsid w:val="000C149A"/>
    <w:rsid w:val="000C3617"/>
    <w:rsid w:val="000C533F"/>
    <w:rsid w:val="000C63DC"/>
    <w:rsid w:val="000D1523"/>
    <w:rsid w:val="000D31A7"/>
    <w:rsid w:val="000D5341"/>
    <w:rsid w:val="000D5AF4"/>
    <w:rsid w:val="000E40D6"/>
    <w:rsid w:val="000E417B"/>
    <w:rsid w:val="000E7111"/>
    <w:rsid w:val="000E7A48"/>
    <w:rsid w:val="000F23A5"/>
    <w:rsid w:val="000F40C6"/>
    <w:rsid w:val="000F6FF6"/>
    <w:rsid w:val="00113922"/>
    <w:rsid w:val="001140F9"/>
    <w:rsid w:val="00116352"/>
    <w:rsid w:val="00121031"/>
    <w:rsid w:val="00121BF4"/>
    <w:rsid w:val="00126151"/>
    <w:rsid w:val="001266D4"/>
    <w:rsid w:val="00133F46"/>
    <w:rsid w:val="00134203"/>
    <w:rsid w:val="001352ED"/>
    <w:rsid w:val="0013530B"/>
    <w:rsid w:val="001376A7"/>
    <w:rsid w:val="00142E42"/>
    <w:rsid w:val="001439CE"/>
    <w:rsid w:val="00144152"/>
    <w:rsid w:val="00145E4B"/>
    <w:rsid w:val="001519CB"/>
    <w:rsid w:val="00152549"/>
    <w:rsid w:val="001545F8"/>
    <w:rsid w:val="00154E99"/>
    <w:rsid w:val="00155DB8"/>
    <w:rsid w:val="001566F6"/>
    <w:rsid w:val="00157CDA"/>
    <w:rsid w:val="00161219"/>
    <w:rsid w:val="001612E8"/>
    <w:rsid w:val="0016138D"/>
    <w:rsid w:val="00170366"/>
    <w:rsid w:val="00171BDE"/>
    <w:rsid w:val="0017255A"/>
    <w:rsid w:val="00173C89"/>
    <w:rsid w:val="0017619E"/>
    <w:rsid w:val="0017623C"/>
    <w:rsid w:val="00177B3A"/>
    <w:rsid w:val="00184B8A"/>
    <w:rsid w:val="00193218"/>
    <w:rsid w:val="00195511"/>
    <w:rsid w:val="00197CDA"/>
    <w:rsid w:val="001A1955"/>
    <w:rsid w:val="001A1970"/>
    <w:rsid w:val="001A35E6"/>
    <w:rsid w:val="001B0067"/>
    <w:rsid w:val="001B6FFB"/>
    <w:rsid w:val="001B7B5D"/>
    <w:rsid w:val="001C3359"/>
    <w:rsid w:val="001C36C0"/>
    <w:rsid w:val="001C59D9"/>
    <w:rsid w:val="001D006B"/>
    <w:rsid w:val="001D1DC0"/>
    <w:rsid w:val="001D399C"/>
    <w:rsid w:val="001D6261"/>
    <w:rsid w:val="001D6E32"/>
    <w:rsid w:val="001E345A"/>
    <w:rsid w:val="001E4133"/>
    <w:rsid w:val="001F56AE"/>
    <w:rsid w:val="001F68ED"/>
    <w:rsid w:val="001F6D1C"/>
    <w:rsid w:val="001F7443"/>
    <w:rsid w:val="00200A6A"/>
    <w:rsid w:val="002014BC"/>
    <w:rsid w:val="00203389"/>
    <w:rsid w:val="00207FAA"/>
    <w:rsid w:val="002149DB"/>
    <w:rsid w:val="00215623"/>
    <w:rsid w:val="0022196F"/>
    <w:rsid w:val="00222950"/>
    <w:rsid w:val="002246E2"/>
    <w:rsid w:val="00225C7F"/>
    <w:rsid w:val="00226888"/>
    <w:rsid w:val="00226DF5"/>
    <w:rsid w:val="00231AD3"/>
    <w:rsid w:val="00236800"/>
    <w:rsid w:val="002379FC"/>
    <w:rsid w:val="002520F6"/>
    <w:rsid w:val="0026205B"/>
    <w:rsid w:val="00263AD7"/>
    <w:rsid w:val="00264193"/>
    <w:rsid w:val="002661A0"/>
    <w:rsid w:val="00267CA5"/>
    <w:rsid w:val="002715F9"/>
    <w:rsid w:val="0027359E"/>
    <w:rsid w:val="00273C14"/>
    <w:rsid w:val="00274A88"/>
    <w:rsid w:val="00274EF7"/>
    <w:rsid w:val="002750D1"/>
    <w:rsid w:val="0027527E"/>
    <w:rsid w:val="00277AFD"/>
    <w:rsid w:val="00280831"/>
    <w:rsid w:val="00283499"/>
    <w:rsid w:val="00283B26"/>
    <w:rsid w:val="00286530"/>
    <w:rsid w:val="00295C5C"/>
    <w:rsid w:val="002A2F80"/>
    <w:rsid w:val="002A7420"/>
    <w:rsid w:val="002B071B"/>
    <w:rsid w:val="002B2AAC"/>
    <w:rsid w:val="002B2DA3"/>
    <w:rsid w:val="002C7D18"/>
    <w:rsid w:val="002D080E"/>
    <w:rsid w:val="002D0E79"/>
    <w:rsid w:val="002D2AE8"/>
    <w:rsid w:val="002D3F42"/>
    <w:rsid w:val="002D6B1F"/>
    <w:rsid w:val="002E5E84"/>
    <w:rsid w:val="002E6B62"/>
    <w:rsid w:val="002E7A17"/>
    <w:rsid w:val="002F1DF4"/>
    <w:rsid w:val="002F55CA"/>
    <w:rsid w:val="00305317"/>
    <w:rsid w:val="003075F5"/>
    <w:rsid w:val="00310889"/>
    <w:rsid w:val="00310D21"/>
    <w:rsid w:val="003127D0"/>
    <w:rsid w:val="00313583"/>
    <w:rsid w:val="003279DB"/>
    <w:rsid w:val="00333598"/>
    <w:rsid w:val="00335246"/>
    <w:rsid w:val="00337380"/>
    <w:rsid w:val="00337C3A"/>
    <w:rsid w:val="0034416E"/>
    <w:rsid w:val="00345E3F"/>
    <w:rsid w:val="00351A49"/>
    <w:rsid w:val="003548B1"/>
    <w:rsid w:val="003577D0"/>
    <w:rsid w:val="003611AD"/>
    <w:rsid w:val="00361968"/>
    <w:rsid w:val="003627FF"/>
    <w:rsid w:val="00364EA5"/>
    <w:rsid w:val="0036608C"/>
    <w:rsid w:val="00371782"/>
    <w:rsid w:val="003724FA"/>
    <w:rsid w:val="00372972"/>
    <w:rsid w:val="00373DC2"/>
    <w:rsid w:val="003740C7"/>
    <w:rsid w:val="0037495D"/>
    <w:rsid w:val="003810B2"/>
    <w:rsid w:val="003843C1"/>
    <w:rsid w:val="0038524A"/>
    <w:rsid w:val="00385416"/>
    <w:rsid w:val="00385488"/>
    <w:rsid w:val="00386A99"/>
    <w:rsid w:val="003912F5"/>
    <w:rsid w:val="00392794"/>
    <w:rsid w:val="00392A8C"/>
    <w:rsid w:val="003954BB"/>
    <w:rsid w:val="003A55A9"/>
    <w:rsid w:val="003A7654"/>
    <w:rsid w:val="003A79B1"/>
    <w:rsid w:val="003B29D8"/>
    <w:rsid w:val="003B62F1"/>
    <w:rsid w:val="003B76C1"/>
    <w:rsid w:val="003B7B47"/>
    <w:rsid w:val="003C0EE3"/>
    <w:rsid w:val="003C4BB6"/>
    <w:rsid w:val="003C569A"/>
    <w:rsid w:val="003C6BA2"/>
    <w:rsid w:val="003D31B4"/>
    <w:rsid w:val="003D34E8"/>
    <w:rsid w:val="003D52B8"/>
    <w:rsid w:val="003E5BA4"/>
    <w:rsid w:val="003E5DF3"/>
    <w:rsid w:val="003F0171"/>
    <w:rsid w:val="003F432D"/>
    <w:rsid w:val="003F5C85"/>
    <w:rsid w:val="003F604B"/>
    <w:rsid w:val="003F79A4"/>
    <w:rsid w:val="00402F7F"/>
    <w:rsid w:val="00406EAB"/>
    <w:rsid w:val="0041068D"/>
    <w:rsid w:val="00411B76"/>
    <w:rsid w:val="004154E5"/>
    <w:rsid w:val="004155EB"/>
    <w:rsid w:val="004160CE"/>
    <w:rsid w:val="00420FE1"/>
    <w:rsid w:val="004272A1"/>
    <w:rsid w:val="00437BE5"/>
    <w:rsid w:val="004408A0"/>
    <w:rsid w:val="00440E2A"/>
    <w:rsid w:val="00442E9C"/>
    <w:rsid w:val="00447ED9"/>
    <w:rsid w:val="00454E68"/>
    <w:rsid w:val="0045624A"/>
    <w:rsid w:val="0046189F"/>
    <w:rsid w:val="004677FD"/>
    <w:rsid w:val="00472453"/>
    <w:rsid w:val="004741EF"/>
    <w:rsid w:val="00474231"/>
    <w:rsid w:val="0048044D"/>
    <w:rsid w:val="004808A9"/>
    <w:rsid w:val="00482281"/>
    <w:rsid w:val="004834D6"/>
    <w:rsid w:val="00495074"/>
    <w:rsid w:val="004958F9"/>
    <w:rsid w:val="004A206C"/>
    <w:rsid w:val="004A233D"/>
    <w:rsid w:val="004A3024"/>
    <w:rsid w:val="004A3137"/>
    <w:rsid w:val="004A3651"/>
    <w:rsid w:val="004A536E"/>
    <w:rsid w:val="004A63D1"/>
    <w:rsid w:val="004A6CDB"/>
    <w:rsid w:val="004A6FC6"/>
    <w:rsid w:val="004B0E4C"/>
    <w:rsid w:val="004B13F4"/>
    <w:rsid w:val="004B1BB9"/>
    <w:rsid w:val="004B74F5"/>
    <w:rsid w:val="004B78F5"/>
    <w:rsid w:val="004C47D8"/>
    <w:rsid w:val="004C4CA4"/>
    <w:rsid w:val="004C5715"/>
    <w:rsid w:val="004C6350"/>
    <w:rsid w:val="004C758C"/>
    <w:rsid w:val="004D3F95"/>
    <w:rsid w:val="004D63C1"/>
    <w:rsid w:val="004E2359"/>
    <w:rsid w:val="004E2797"/>
    <w:rsid w:val="004E346B"/>
    <w:rsid w:val="004E3588"/>
    <w:rsid w:val="004E540B"/>
    <w:rsid w:val="004F0FDB"/>
    <w:rsid w:val="004F1C41"/>
    <w:rsid w:val="004F242B"/>
    <w:rsid w:val="004F3B25"/>
    <w:rsid w:val="004F58F1"/>
    <w:rsid w:val="00501B27"/>
    <w:rsid w:val="00502C1A"/>
    <w:rsid w:val="00514D2E"/>
    <w:rsid w:val="005235EE"/>
    <w:rsid w:val="00525050"/>
    <w:rsid w:val="0053085F"/>
    <w:rsid w:val="005313D9"/>
    <w:rsid w:val="00533EBB"/>
    <w:rsid w:val="005346A4"/>
    <w:rsid w:val="005347BA"/>
    <w:rsid w:val="00536E44"/>
    <w:rsid w:val="0054304B"/>
    <w:rsid w:val="005438C9"/>
    <w:rsid w:val="005456A6"/>
    <w:rsid w:val="0054608F"/>
    <w:rsid w:val="00546615"/>
    <w:rsid w:val="005469F6"/>
    <w:rsid w:val="005476E5"/>
    <w:rsid w:val="00552F86"/>
    <w:rsid w:val="00555A18"/>
    <w:rsid w:val="005560DB"/>
    <w:rsid w:val="0056178B"/>
    <w:rsid w:val="00566324"/>
    <w:rsid w:val="0056765E"/>
    <w:rsid w:val="00570F72"/>
    <w:rsid w:val="00572758"/>
    <w:rsid w:val="00574D52"/>
    <w:rsid w:val="00576980"/>
    <w:rsid w:val="00582255"/>
    <w:rsid w:val="005827B4"/>
    <w:rsid w:val="00583087"/>
    <w:rsid w:val="00584035"/>
    <w:rsid w:val="00586B5A"/>
    <w:rsid w:val="00586EBD"/>
    <w:rsid w:val="00590442"/>
    <w:rsid w:val="005904F6"/>
    <w:rsid w:val="00590F07"/>
    <w:rsid w:val="00593069"/>
    <w:rsid w:val="00596ABE"/>
    <w:rsid w:val="005A1A06"/>
    <w:rsid w:val="005A2819"/>
    <w:rsid w:val="005A3F4F"/>
    <w:rsid w:val="005A41C7"/>
    <w:rsid w:val="005B4E50"/>
    <w:rsid w:val="005B6D68"/>
    <w:rsid w:val="005C3846"/>
    <w:rsid w:val="005C5733"/>
    <w:rsid w:val="005C67D0"/>
    <w:rsid w:val="005C7152"/>
    <w:rsid w:val="005C7921"/>
    <w:rsid w:val="005D0EFB"/>
    <w:rsid w:val="005D37D5"/>
    <w:rsid w:val="005D3A34"/>
    <w:rsid w:val="005D520E"/>
    <w:rsid w:val="005E3636"/>
    <w:rsid w:val="005E4BCD"/>
    <w:rsid w:val="005E5765"/>
    <w:rsid w:val="005E6524"/>
    <w:rsid w:val="005E727F"/>
    <w:rsid w:val="005E785E"/>
    <w:rsid w:val="005F4532"/>
    <w:rsid w:val="006028A2"/>
    <w:rsid w:val="00602D78"/>
    <w:rsid w:val="00603996"/>
    <w:rsid w:val="00604FD9"/>
    <w:rsid w:val="006110BE"/>
    <w:rsid w:val="00611DDE"/>
    <w:rsid w:val="00612356"/>
    <w:rsid w:val="006129FF"/>
    <w:rsid w:val="00614DB5"/>
    <w:rsid w:val="006151FE"/>
    <w:rsid w:val="00622CB5"/>
    <w:rsid w:val="00624243"/>
    <w:rsid w:val="00624B97"/>
    <w:rsid w:val="006256EE"/>
    <w:rsid w:val="00627AFF"/>
    <w:rsid w:val="0063486B"/>
    <w:rsid w:val="00640062"/>
    <w:rsid w:val="00642D8C"/>
    <w:rsid w:val="006516EF"/>
    <w:rsid w:val="006534D4"/>
    <w:rsid w:val="00657205"/>
    <w:rsid w:val="006621AE"/>
    <w:rsid w:val="0066354A"/>
    <w:rsid w:val="006642F0"/>
    <w:rsid w:val="006648B5"/>
    <w:rsid w:val="00670557"/>
    <w:rsid w:val="00674D31"/>
    <w:rsid w:val="006763D2"/>
    <w:rsid w:val="006815D1"/>
    <w:rsid w:val="00683110"/>
    <w:rsid w:val="006849BA"/>
    <w:rsid w:val="00686FD7"/>
    <w:rsid w:val="00687467"/>
    <w:rsid w:val="00690E56"/>
    <w:rsid w:val="00693686"/>
    <w:rsid w:val="006949A2"/>
    <w:rsid w:val="00695C7A"/>
    <w:rsid w:val="006A2E90"/>
    <w:rsid w:val="006A3FDB"/>
    <w:rsid w:val="006A6D03"/>
    <w:rsid w:val="006A7765"/>
    <w:rsid w:val="006B350A"/>
    <w:rsid w:val="006B4A45"/>
    <w:rsid w:val="006B609B"/>
    <w:rsid w:val="006B62B0"/>
    <w:rsid w:val="006B6F1B"/>
    <w:rsid w:val="006C2C92"/>
    <w:rsid w:val="006C494E"/>
    <w:rsid w:val="006C617F"/>
    <w:rsid w:val="006C74EE"/>
    <w:rsid w:val="006D0C9E"/>
    <w:rsid w:val="006D2B36"/>
    <w:rsid w:val="006D69CC"/>
    <w:rsid w:val="006E0F9B"/>
    <w:rsid w:val="006E54ED"/>
    <w:rsid w:val="006E7C6A"/>
    <w:rsid w:val="006E7DB1"/>
    <w:rsid w:val="006F23FC"/>
    <w:rsid w:val="006F4449"/>
    <w:rsid w:val="006F4DEA"/>
    <w:rsid w:val="006F5C48"/>
    <w:rsid w:val="006F6E40"/>
    <w:rsid w:val="00701F34"/>
    <w:rsid w:val="00705F66"/>
    <w:rsid w:val="007112C7"/>
    <w:rsid w:val="007155C5"/>
    <w:rsid w:val="00716D78"/>
    <w:rsid w:val="00717577"/>
    <w:rsid w:val="0072171D"/>
    <w:rsid w:val="00723ACA"/>
    <w:rsid w:val="00724E69"/>
    <w:rsid w:val="00725C52"/>
    <w:rsid w:val="00725DB4"/>
    <w:rsid w:val="00730CF7"/>
    <w:rsid w:val="00744F8C"/>
    <w:rsid w:val="007463E8"/>
    <w:rsid w:val="007526D4"/>
    <w:rsid w:val="0075405F"/>
    <w:rsid w:val="007568FE"/>
    <w:rsid w:val="00757F1A"/>
    <w:rsid w:val="0076218E"/>
    <w:rsid w:val="00765A70"/>
    <w:rsid w:val="00766E32"/>
    <w:rsid w:val="007721EB"/>
    <w:rsid w:val="00773DA0"/>
    <w:rsid w:val="00774FED"/>
    <w:rsid w:val="00780772"/>
    <w:rsid w:val="00785339"/>
    <w:rsid w:val="00786835"/>
    <w:rsid w:val="0078712A"/>
    <w:rsid w:val="007873EC"/>
    <w:rsid w:val="007874E5"/>
    <w:rsid w:val="00787713"/>
    <w:rsid w:val="00793D8C"/>
    <w:rsid w:val="00794C46"/>
    <w:rsid w:val="00796C82"/>
    <w:rsid w:val="00796FE7"/>
    <w:rsid w:val="0079794D"/>
    <w:rsid w:val="007A0ECD"/>
    <w:rsid w:val="007A47D2"/>
    <w:rsid w:val="007A4F41"/>
    <w:rsid w:val="007A6729"/>
    <w:rsid w:val="007B45A4"/>
    <w:rsid w:val="007B70C9"/>
    <w:rsid w:val="007C3630"/>
    <w:rsid w:val="007C4163"/>
    <w:rsid w:val="007C486C"/>
    <w:rsid w:val="007D6916"/>
    <w:rsid w:val="007E4639"/>
    <w:rsid w:val="007E4750"/>
    <w:rsid w:val="007E6539"/>
    <w:rsid w:val="007E6DBB"/>
    <w:rsid w:val="007F0ACE"/>
    <w:rsid w:val="007F20AA"/>
    <w:rsid w:val="007F3E0D"/>
    <w:rsid w:val="007F5CD1"/>
    <w:rsid w:val="007F6B6D"/>
    <w:rsid w:val="007F7FCD"/>
    <w:rsid w:val="0080055A"/>
    <w:rsid w:val="0080090C"/>
    <w:rsid w:val="00801477"/>
    <w:rsid w:val="00806747"/>
    <w:rsid w:val="008150B9"/>
    <w:rsid w:val="0081543D"/>
    <w:rsid w:val="00816203"/>
    <w:rsid w:val="00816E90"/>
    <w:rsid w:val="0081724B"/>
    <w:rsid w:val="008179AA"/>
    <w:rsid w:val="008207AA"/>
    <w:rsid w:val="008243E0"/>
    <w:rsid w:val="00825EA1"/>
    <w:rsid w:val="00826601"/>
    <w:rsid w:val="008268F8"/>
    <w:rsid w:val="008328A4"/>
    <w:rsid w:val="00840B7F"/>
    <w:rsid w:val="00845A99"/>
    <w:rsid w:val="008474F4"/>
    <w:rsid w:val="008507BA"/>
    <w:rsid w:val="0085584D"/>
    <w:rsid w:val="0085799A"/>
    <w:rsid w:val="00860423"/>
    <w:rsid w:val="008611BA"/>
    <w:rsid w:val="008629FD"/>
    <w:rsid w:val="008675CD"/>
    <w:rsid w:val="008764EE"/>
    <w:rsid w:val="00881F1E"/>
    <w:rsid w:val="00882F08"/>
    <w:rsid w:val="00883563"/>
    <w:rsid w:val="00887272"/>
    <w:rsid w:val="0089158A"/>
    <w:rsid w:val="008932DA"/>
    <w:rsid w:val="0089477C"/>
    <w:rsid w:val="00895D59"/>
    <w:rsid w:val="00896225"/>
    <w:rsid w:val="00897149"/>
    <w:rsid w:val="008A0854"/>
    <w:rsid w:val="008A0E71"/>
    <w:rsid w:val="008A1B04"/>
    <w:rsid w:val="008A32FB"/>
    <w:rsid w:val="008A40FD"/>
    <w:rsid w:val="008A5BE4"/>
    <w:rsid w:val="008A65D8"/>
    <w:rsid w:val="008A72B8"/>
    <w:rsid w:val="008B0076"/>
    <w:rsid w:val="008B03BB"/>
    <w:rsid w:val="008C52A9"/>
    <w:rsid w:val="008C5D5E"/>
    <w:rsid w:val="008D1EC3"/>
    <w:rsid w:val="008D611F"/>
    <w:rsid w:val="008E0359"/>
    <w:rsid w:val="008E1D33"/>
    <w:rsid w:val="008E3AF0"/>
    <w:rsid w:val="008E5875"/>
    <w:rsid w:val="008F166F"/>
    <w:rsid w:val="008F2803"/>
    <w:rsid w:val="008F33FE"/>
    <w:rsid w:val="008F41DA"/>
    <w:rsid w:val="008F4DA7"/>
    <w:rsid w:val="008F518C"/>
    <w:rsid w:val="008F6ADE"/>
    <w:rsid w:val="008F6EF1"/>
    <w:rsid w:val="00901C63"/>
    <w:rsid w:val="00901CF9"/>
    <w:rsid w:val="00903278"/>
    <w:rsid w:val="00904D79"/>
    <w:rsid w:val="00904F42"/>
    <w:rsid w:val="009128E6"/>
    <w:rsid w:val="0091309C"/>
    <w:rsid w:val="00914F46"/>
    <w:rsid w:val="00921B9E"/>
    <w:rsid w:val="009234F6"/>
    <w:rsid w:val="00923866"/>
    <w:rsid w:val="00923BE9"/>
    <w:rsid w:val="00923CF6"/>
    <w:rsid w:val="009247E9"/>
    <w:rsid w:val="0094342E"/>
    <w:rsid w:val="00943EF7"/>
    <w:rsid w:val="00943F8B"/>
    <w:rsid w:val="00945F1C"/>
    <w:rsid w:val="00951741"/>
    <w:rsid w:val="00951B7D"/>
    <w:rsid w:val="00954092"/>
    <w:rsid w:val="00955FB3"/>
    <w:rsid w:val="009608D7"/>
    <w:rsid w:val="0096119D"/>
    <w:rsid w:val="00961246"/>
    <w:rsid w:val="00961A68"/>
    <w:rsid w:val="00962018"/>
    <w:rsid w:val="00965878"/>
    <w:rsid w:val="0096655A"/>
    <w:rsid w:val="0097029D"/>
    <w:rsid w:val="00981377"/>
    <w:rsid w:val="00983B26"/>
    <w:rsid w:val="00983DC4"/>
    <w:rsid w:val="00985933"/>
    <w:rsid w:val="009859B8"/>
    <w:rsid w:val="00985D61"/>
    <w:rsid w:val="0098771E"/>
    <w:rsid w:val="00990905"/>
    <w:rsid w:val="00993415"/>
    <w:rsid w:val="00996793"/>
    <w:rsid w:val="009968DB"/>
    <w:rsid w:val="0099710B"/>
    <w:rsid w:val="00997897"/>
    <w:rsid w:val="00997E07"/>
    <w:rsid w:val="009A4D68"/>
    <w:rsid w:val="009A5156"/>
    <w:rsid w:val="009A5CD1"/>
    <w:rsid w:val="009A6663"/>
    <w:rsid w:val="009A7A14"/>
    <w:rsid w:val="009B0466"/>
    <w:rsid w:val="009B0FBB"/>
    <w:rsid w:val="009B26DF"/>
    <w:rsid w:val="009B5E25"/>
    <w:rsid w:val="009C2A72"/>
    <w:rsid w:val="009D14FC"/>
    <w:rsid w:val="009D1C08"/>
    <w:rsid w:val="009E65FD"/>
    <w:rsid w:val="009F52C7"/>
    <w:rsid w:val="009F5A46"/>
    <w:rsid w:val="009F5BCE"/>
    <w:rsid w:val="00A02FC5"/>
    <w:rsid w:val="00A043F5"/>
    <w:rsid w:val="00A05BEF"/>
    <w:rsid w:val="00A1510F"/>
    <w:rsid w:val="00A15C2C"/>
    <w:rsid w:val="00A17C61"/>
    <w:rsid w:val="00A23854"/>
    <w:rsid w:val="00A24DAF"/>
    <w:rsid w:val="00A27CD6"/>
    <w:rsid w:val="00A33EBA"/>
    <w:rsid w:val="00A373F6"/>
    <w:rsid w:val="00A45BA8"/>
    <w:rsid w:val="00A47A39"/>
    <w:rsid w:val="00A47D64"/>
    <w:rsid w:val="00A523C5"/>
    <w:rsid w:val="00A554B7"/>
    <w:rsid w:val="00A60175"/>
    <w:rsid w:val="00A60A80"/>
    <w:rsid w:val="00A62044"/>
    <w:rsid w:val="00A649D7"/>
    <w:rsid w:val="00A65657"/>
    <w:rsid w:val="00A67A76"/>
    <w:rsid w:val="00A67D1A"/>
    <w:rsid w:val="00A704DE"/>
    <w:rsid w:val="00A742D5"/>
    <w:rsid w:val="00A80182"/>
    <w:rsid w:val="00A80871"/>
    <w:rsid w:val="00A80B64"/>
    <w:rsid w:val="00A821D3"/>
    <w:rsid w:val="00A82E85"/>
    <w:rsid w:val="00A832E1"/>
    <w:rsid w:val="00A867E6"/>
    <w:rsid w:val="00A86CD2"/>
    <w:rsid w:val="00A90547"/>
    <w:rsid w:val="00A909C8"/>
    <w:rsid w:val="00A93262"/>
    <w:rsid w:val="00AA05AA"/>
    <w:rsid w:val="00AA0A3C"/>
    <w:rsid w:val="00AA227C"/>
    <w:rsid w:val="00AA74AB"/>
    <w:rsid w:val="00AA7D14"/>
    <w:rsid w:val="00AB023D"/>
    <w:rsid w:val="00AB0F44"/>
    <w:rsid w:val="00AB51B6"/>
    <w:rsid w:val="00AB7220"/>
    <w:rsid w:val="00AC03D5"/>
    <w:rsid w:val="00AC6455"/>
    <w:rsid w:val="00AC71AD"/>
    <w:rsid w:val="00AC7E58"/>
    <w:rsid w:val="00AD4376"/>
    <w:rsid w:val="00AD5DD1"/>
    <w:rsid w:val="00AE1CB4"/>
    <w:rsid w:val="00AE28E9"/>
    <w:rsid w:val="00AE3B97"/>
    <w:rsid w:val="00AE3BAB"/>
    <w:rsid w:val="00AE4DDB"/>
    <w:rsid w:val="00AE598B"/>
    <w:rsid w:val="00AE5F90"/>
    <w:rsid w:val="00AF194C"/>
    <w:rsid w:val="00AF20DB"/>
    <w:rsid w:val="00AF43D9"/>
    <w:rsid w:val="00AF7099"/>
    <w:rsid w:val="00AF7ACE"/>
    <w:rsid w:val="00B000E2"/>
    <w:rsid w:val="00B003AB"/>
    <w:rsid w:val="00B02345"/>
    <w:rsid w:val="00B0421D"/>
    <w:rsid w:val="00B075DF"/>
    <w:rsid w:val="00B10B83"/>
    <w:rsid w:val="00B21D48"/>
    <w:rsid w:val="00B243AC"/>
    <w:rsid w:val="00B24EFD"/>
    <w:rsid w:val="00B24F8B"/>
    <w:rsid w:val="00B2742C"/>
    <w:rsid w:val="00B40CE0"/>
    <w:rsid w:val="00B41A96"/>
    <w:rsid w:val="00B42825"/>
    <w:rsid w:val="00B54020"/>
    <w:rsid w:val="00B554D2"/>
    <w:rsid w:val="00B60C02"/>
    <w:rsid w:val="00B63C8E"/>
    <w:rsid w:val="00B66F64"/>
    <w:rsid w:val="00B7363D"/>
    <w:rsid w:val="00B73BB5"/>
    <w:rsid w:val="00B73DEF"/>
    <w:rsid w:val="00B81807"/>
    <w:rsid w:val="00B84963"/>
    <w:rsid w:val="00B84C9D"/>
    <w:rsid w:val="00B97671"/>
    <w:rsid w:val="00BA1916"/>
    <w:rsid w:val="00BA52B9"/>
    <w:rsid w:val="00BA7AD5"/>
    <w:rsid w:val="00BB05B9"/>
    <w:rsid w:val="00BB3C82"/>
    <w:rsid w:val="00BB50D7"/>
    <w:rsid w:val="00BB59C0"/>
    <w:rsid w:val="00BB5D0B"/>
    <w:rsid w:val="00BB5E89"/>
    <w:rsid w:val="00BC1D15"/>
    <w:rsid w:val="00BC2209"/>
    <w:rsid w:val="00BD0495"/>
    <w:rsid w:val="00BD4430"/>
    <w:rsid w:val="00BD6981"/>
    <w:rsid w:val="00BE4B19"/>
    <w:rsid w:val="00BE5A8A"/>
    <w:rsid w:val="00BE5C88"/>
    <w:rsid w:val="00BE621C"/>
    <w:rsid w:val="00BE7131"/>
    <w:rsid w:val="00BF4ECD"/>
    <w:rsid w:val="00BF7998"/>
    <w:rsid w:val="00C016B3"/>
    <w:rsid w:val="00C03CD9"/>
    <w:rsid w:val="00C03FA2"/>
    <w:rsid w:val="00C0566E"/>
    <w:rsid w:val="00C05B93"/>
    <w:rsid w:val="00C06340"/>
    <w:rsid w:val="00C121AD"/>
    <w:rsid w:val="00C174D6"/>
    <w:rsid w:val="00C178E7"/>
    <w:rsid w:val="00C229AA"/>
    <w:rsid w:val="00C25207"/>
    <w:rsid w:val="00C259AA"/>
    <w:rsid w:val="00C26B3C"/>
    <w:rsid w:val="00C2705A"/>
    <w:rsid w:val="00C303E1"/>
    <w:rsid w:val="00C30C67"/>
    <w:rsid w:val="00C32600"/>
    <w:rsid w:val="00C329AE"/>
    <w:rsid w:val="00C33273"/>
    <w:rsid w:val="00C34117"/>
    <w:rsid w:val="00C40586"/>
    <w:rsid w:val="00C406FF"/>
    <w:rsid w:val="00C41E56"/>
    <w:rsid w:val="00C41FE0"/>
    <w:rsid w:val="00C430D6"/>
    <w:rsid w:val="00C436DD"/>
    <w:rsid w:val="00C44BE5"/>
    <w:rsid w:val="00C50A76"/>
    <w:rsid w:val="00C514F9"/>
    <w:rsid w:val="00C517C3"/>
    <w:rsid w:val="00C565DB"/>
    <w:rsid w:val="00C6080B"/>
    <w:rsid w:val="00C63013"/>
    <w:rsid w:val="00C70511"/>
    <w:rsid w:val="00C71967"/>
    <w:rsid w:val="00C7684B"/>
    <w:rsid w:val="00C84EA4"/>
    <w:rsid w:val="00C87FD4"/>
    <w:rsid w:val="00C948AD"/>
    <w:rsid w:val="00C96C67"/>
    <w:rsid w:val="00C9749B"/>
    <w:rsid w:val="00C97AED"/>
    <w:rsid w:val="00CA12D6"/>
    <w:rsid w:val="00CA2268"/>
    <w:rsid w:val="00CA7210"/>
    <w:rsid w:val="00CA7411"/>
    <w:rsid w:val="00CB260C"/>
    <w:rsid w:val="00CB469C"/>
    <w:rsid w:val="00CB4757"/>
    <w:rsid w:val="00CB616D"/>
    <w:rsid w:val="00CB6AB2"/>
    <w:rsid w:val="00CB6E42"/>
    <w:rsid w:val="00CC1100"/>
    <w:rsid w:val="00CC1B0A"/>
    <w:rsid w:val="00CC1DC7"/>
    <w:rsid w:val="00CD465C"/>
    <w:rsid w:val="00CD4AF6"/>
    <w:rsid w:val="00CE3EBD"/>
    <w:rsid w:val="00CE40E7"/>
    <w:rsid w:val="00CE692D"/>
    <w:rsid w:val="00CF0F75"/>
    <w:rsid w:val="00D02322"/>
    <w:rsid w:val="00D102D1"/>
    <w:rsid w:val="00D21AE2"/>
    <w:rsid w:val="00D230FE"/>
    <w:rsid w:val="00D23A30"/>
    <w:rsid w:val="00D2561E"/>
    <w:rsid w:val="00D26ED2"/>
    <w:rsid w:val="00D30FC0"/>
    <w:rsid w:val="00D3111D"/>
    <w:rsid w:val="00D313DF"/>
    <w:rsid w:val="00D41BC0"/>
    <w:rsid w:val="00D41DAC"/>
    <w:rsid w:val="00D436D7"/>
    <w:rsid w:val="00D4478A"/>
    <w:rsid w:val="00D451F1"/>
    <w:rsid w:val="00D50BF8"/>
    <w:rsid w:val="00D5191C"/>
    <w:rsid w:val="00D52CD9"/>
    <w:rsid w:val="00D538CA"/>
    <w:rsid w:val="00D63659"/>
    <w:rsid w:val="00D65DC6"/>
    <w:rsid w:val="00D66733"/>
    <w:rsid w:val="00D6742B"/>
    <w:rsid w:val="00D70304"/>
    <w:rsid w:val="00D713F5"/>
    <w:rsid w:val="00D72139"/>
    <w:rsid w:val="00D72D6B"/>
    <w:rsid w:val="00D75C04"/>
    <w:rsid w:val="00D8432A"/>
    <w:rsid w:val="00D84486"/>
    <w:rsid w:val="00D92C9F"/>
    <w:rsid w:val="00D9696D"/>
    <w:rsid w:val="00D97BE0"/>
    <w:rsid w:val="00DA10F1"/>
    <w:rsid w:val="00DA2B09"/>
    <w:rsid w:val="00DA3003"/>
    <w:rsid w:val="00DA6109"/>
    <w:rsid w:val="00DB0A70"/>
    <w:rsid w:val="00DB0CE3"/>
    <w:rsid w:val="00DB11A6"/>
    <w:rsid w:val="00DB158F"/>
    <w:rsid w:val="00DB3F77"/>
    <w:rsid w:val="00DB51EC"/>
    <w:rsid w:val="00DB7943"/>
    <w:rsid w:val="00DC1C63"/>
    <w:rsid w:val="00DC2AA0"/>
    <w:rsid w:val="00DC5278"/>
    <w:rsid w:val="00DC5755"/>
    <w:rsid w:val="00DC69E7"/>
    <w:rsid w:val="00DD1B2C"/>
    <w:rsid w:val="00DD1BFE"/>
    <w:rsid w:val="00DD435F"/>
    <w:rsid w:val="00DE0D7E"/>
    <w:rsid w:val="00DE0F00"/>
    <w:rsid w:val="00DE2AD9"/>
    <w:rsid w:val="00DE4069"/>
    <w:rsid w:val="00DF046F"/>
    <w:rsid w:val="00DF32A3"/>
    <w:rsid w:val="00DF5829"/>
    <w:rsid w:val="00DF6F37"/>
    <w:rsid w:val="00DF77B2"/>
    <w:rsid w:val="00E073FD"/>
    <w:rsid w:val="00E112F5"/>
    <w:rsid w:val="00E114E5"/>
    <w:rsid w:val="00E1256E"/>
    <w:rsid w:val="00E171CA"/>
    <w:rsid w:val="00E17B44"/>
    <w:rsid w:val="00E2003F"/>
    <w:rsid w:val="00E2066D"/>
    <w:rsid w:val="00E212C8"/>
    <w:rsid w:val="00E232BD"/>
    <w:rsid w:val="00E24C67"/>
    <w:rsid w:val="00E275C7"/>
    <w:rsid w:val="00E30146"/>
    <w:rsid w:val="00E3241E"/>
    <w:rsid w:val="00E35BA0"/>
    <w:rsid w:val="00E36172"/>
    <w:rsid w:val="00E54AC5"/>
    <w:rsid w:val="00E60DB8"/>
    <w:rsid w:val="00E6248A"/>
    <w:rsid w:val="00E6260E"/>
    <w:rsid w:val="00E6281D"/>
    <w:rsid w:val="00E63EF9"/>
    <w:rsid w:val="00E6469D"/>
    <w:rsid w:val="00E66DD0"/>
    <w:rsid w:val="00E66ED4"/>
    <w:rsid w:val="00E72CC2"/>
    <w:rsid w:val="00E72DBC"/>
    <w:rsid w:val="00E73184"/>
    <w:rsid w:val="00E75A3D"/>
    <w:rsid w:val="00E7618A"/>
    <w:rsid w:val="00E772A1"/>
    <w:rsid w:val="00E82BA3"/>
    <w:rsid w:val="00E83C1C"/>
    <w:rsid w:val="00E8425C"/>
    <w:rsid w:val="00E9188B"/>
    <w:rsid w:val="00E95328"/>
    <w:rsid w:val="00E95EC1"/>
    <w:rsid w:val="00E9687F"/>
    <w:rsid w:val="00E97C57"/>
    <w:rsid w:val="00E97E60"/>
    <w:rsid w:val="00EA0B66"/>
    <w:rsid w:val="00EA26F3"/>
    <w:rsid w:val="00EA55FA"/>
    <w:rsid w:val="00EB1D5C"/>
    <w:rsid w:val="00EB3FC3"/>
    <w:rsid w:val="00EB502D"/>
    <w:rsid w:val="00EB53A4"/>
    <w:rsid w:val="00EB5AAB"/>
    <w:rsid w:val="00EC0596"/>
    <w:rsid w:val="00EC0F2D"/>
    <w:rsid w:val="00EC4065"/>
    <w:rsid w:val="00EC4EF3"/>
    <w:rsid w:val="00EC5647"/>
    <w:rsid w:val="00ED1D8E"/>
    <w:rsid w:val="00ED33D3"/>
    <w:rsid w:val="00ED3C8F"/>
    <w:rsid w:val="00ED4B4C"/>
    <w:rsid w:val="00ED536F"/>
    <w:rsid w:val="00ED5FD7"/>
    <w:rsid w:val="00EE32F1"/>
    <w:rsid w:val="00EE386D"/>
    <w:rsid w:val="00EE5B9F"/>
    <w:rsid w:val="00EE5EEF"/>
    <w:rsid w:val="00EF073A"/>
    <w:rsid w:val="00EF5044"/>
    <w:rsid w:val="00EF7716"/>
    <w:rsid w:val="00EF79B8"/>
    <w:rsid w:val="00F038B0"/>
    <w:rsid w:val="00F05EA3"/>
    <w:rsid w:val="00F14C50"/>
    <w:rsid w:val="00F17BCD"/>
    <w:rsid w:val="00F217B7"/>
    <w:rsid w:val="00F2454C"/>
    <w:rsid w:val="00F256AA"/>
    <w:rsid w:val="00F26E74"/>
    <w:rsid w:val="00F278CA"/>
    <w:rsid w:val="00F3042A"/>
    <w:rsid w:val="00F37660"/>
    <w:rsid w:val="00F37B04"/>
    <w:rsid w:val="00F403F0"/>
    <w:rsid w:val="00F41CFC"/>
    <w:rsid w:val="00F44A1C"/>
    <w:rsid w:val="00F456E1"/>
    <w:rsid w:val="00F4691B"/>
    <w:rsid w:val="00F51022"/>
    <w:rsid w:val="00F519BF"/>
    <w:rsid w:val="00F56C43"/>
    <w:rsid w:val="00F57404"/>
    <w:rsid w:val="00F6526C"/>
    <w:rsid w:val="00F670D6"/>
    <w:rsid w:val="00F70F26"/>
    <w:rsid w:val="00F7176B"/>
    <w:rsid w:val="00F71D58"/>
    <w:rsid w:val="00F7492A"/>
    <w:rsid w:val="00F74E1B"/>
    <w:rsid w:val="00F751AE"/>
    <w:rsid w:val="00F80E63"/>
    <w:rsid w:val="00F81DC7"/>
    <w:rsid w:val="00F842DC"/>
    <w:rsid w:val="00F872B5"/>
    <w:rsid w:val="00F87D2B"/>
    <w:rsid w:val="00F90454"/>
    <w:rsid w:val="00F96C30"/>
    <w:rsid w:val="00FA0663"/>
    <w:rsid w:val="00FA12AB"/>
    <w:rsid w:val="00FA5270"/>
    <w:rsid w:val="00FA6223"/>
    <w:rsid w:val="00FA7693"/>
    <w:rsid w:val="00FA7BD2"/>
    <w:rsid w:val="00FB0203"/>
    <w:rsid w:val="00FB1200"/>
    <w:rsid w:val="00FB4605"/>
    <w:rsid w:val="00FB4FBF"/>
    <w:rsid w:val="00FC1015"/>
    <w:rsid w:val="00FC1A0D"/>
    <w:rsid w:val="00FC539B"/>
    <w:rsid w:val="00FC53B8"/>
    <w:rsid w:val="00FC54D4"/>
    <w:rsid w:val="00FD0DD7"/>
    <w:rsid w:val="00FD346F"/>
    <w:rsid w:val="00FD42B9"/>
    <w:rsid w:val="00FD69E7"/>
    <w:rsid w:val="00FD70E2"/>
    <w:rsid w:val="00FE0F2F"/>
    <w:rsid w:val="00FE1C6B"/>
    <w:rsid w:val="00FE464A"/>
    <w:rsid w:val="00FE5E8C"/>
    <w:rsid w:val="00FE6CC2"/>
    <w:rsid w:val="00FF1356"/>
    <w:rsid w:val="00FF1481"/>
    <w:rsid w:val="00FF69FA"/>
    <w:rsid w:val="00FF7E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58403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84035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Strong"/>
    <w:basedOn w:val="a0"/>
    <w:uiPriority w:val="22"/>
    <w:qFormat/>
    <w:rsid w:val="00584035"/>
    <w:rPr>
      <w:b/>
      <w:bCs/>
    </w:rPr>
  </w:style>
  <w:style w:type="character" w:customStyle="1" w:styleId="apple-converted-space">
    <w:name w:val="apple-converted-space"/>
    <w:basedOn w:val="a0"/>
    <w:rsid w:val="00584035"/>
  </w:style>
  <w:style w:type="paragraph" w:styleId="a4">
    <w:name w:val="Normal (Web)"/>
    <w:basedOn w:val="a"/>
    <w:uiPriority w:val="99"/>
    <w:unhideWhenUsed/>
    <w:rsid w:val="00584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584035"/>
    <w:rPr>
      <w:i/>
      <w:iCs/>
    </w:rPr>
  </w:style>
  <w:style w:type="paragraph" w:styleId="a6">
    <w:name w:val="No Spacing"/>
    <w:uiPriority w:val="1"/>
    <w:qFormat/>
    <w:rsid w:val="00C40586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CB6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6E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58403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84035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Strong"/>
    <w:basedOn w:val="a0"/>
    <w:uiPriority w:val="22"/>
    <w:qFormat/>
    <w:rsid w:val="00584035"/>
    <w:rPr>
      <w:b/>
      <w:bCs/>
    </w:rPr>
  </w:style>
  <w:style w:type="character" w:customStyle="1" w:styleId="apple-converted-space">
    <w:name w:val="apple-converted-space"/>
    <w:basedOn w:val="a0"/>
    <w:rsid w:val="00584035"/>
  </w:style>
  <w:style w:type="paragraph" w:styleId="a4">
    <w:name w:val="Normal (Web)"/>
    <w:basedOn w:val="a"/>
    <w:uiPriority w:val="99"/>
    <w:unhideWhenUsed/>
    <w:rsid w:val="00584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584035"/>
    <w:rPr>
      <w:i/>
      <w:iCs/>
    </w:rPr>
  </w:style>
  <w:style w:type="paragraph" w:styleId="a6">
    <w:name w:val="No Spacing"/>
    <w:uiPriority w:val="1"/>
    <w:qFormat/>
    <w:rsid w:val="00C40586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CB6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6E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32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BB64E-7DDA-42E7-9E55-A62E5A313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</Pages>
  <Words>489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0210</dc:creator>
  <cp:lastModifiedBy>Молокова Татьяна Юрьевна</cp:lastModifiedBy>
  <cp:revision>90</cp:revision>
  <cp:lastPrinted>2019-04-04T10:49:00Z</cp:lastPrinted>
  <dcterms:created xsi:type="dcterms:W3CDTF">2024-06-10T06:39:00Z</dcterms:created>
  <dcterms:modified xsi:type="dcterms:W3CDTF">2024-07-09T06:13:00Z</dcterms:modified>
</cp:coreProperties>
</file>